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3D61" w14:textId="04D2B254" w:rsidR="005E31EF" w:rsidRPr="00D2289D" w:rsidRDefault="005E31EF" w:rsidP="005E31E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D2289D">
        <w:rPr>
          <w:b/>
          <w:noProof/>
          <w:sz w:val="28"/>
          <w:szCs w:val="20"/>
        </w:rPr>
        <w:drawing>
          <wp:anchor distT="0" distB="0" distL="114300" distR="114300" simplePos="0" relativeHeight="251657216" behindDoc="0" locked="0" layoutInCell="1" allowOverlap="1" wp14:anchorId="6EC5F9A6" wp14:editId="3EA8AC6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20090" cy="95567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E31EF" w:rsidRPr="00B024EE" w14:paraId="03275906" w14:textId="77777777" w:rsidTr="00E74A38">
        <w:trPr>
          <w:trHeight w:hRule="exact" w:val="250"/>
        </w:trPr>
        <w:tc>
          <w:tcPr>
            <w:tcW w:w="10180" w:type="dxa"/>
          </w:tcPr>
          <w:p w14:paraId="7CCA979D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</w:rPr>
            </w:pPr>
          </w:p>
        </w:tc>
      </w:tr>
      <w:tr w:rsidR="005E31EF" w:rsidRPr="00B024EE" w14:paraId="694E5CDA" w14:textId="77777777" w:rsidTr="00E74A38">
        <w:trPr>
          <w:trHeight w:val="408"/>
        </w:trPr>
        <w:tc>
          <w:tcPr>
            <w:tcW w:w="10180" w:type="dxa"/>
          </w:tcPr>
          <w:p w14:paraId="63F5D738" w14:textId="2C4AD4D1" w:rsidR="005E31EF" w:rsidRPr="009D5A7C" w:rsidRDefault="00353457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zCs w:val="20"/>
              </w:rPr>
            </w:pPr>
            <w:r w:rsidRPr="00283676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283676">
              <w:rPr>
                <w:b/>
                <w:sz w:val="28"/>
                <w:szCs w:val="20"/>
              </w:rPr>
              <w:t xml:space="preserve"> </w:t>
            </w:r>
            <w:r w:rsidRPr="00283676">
              <w:rPr>
                <w:b/>
                <w:sz w:val="28"/>
                <w:szCs w:val="28"/>
              </w:rPr>
              <w:t>ГРАЖДАНСКОЙ ЗАЩИТЫ НАСЕЛЕНИЯ</w:t>
            </w:r>
            <w:r w:rsidRPr="00283676">
              <w:rPr>
                <w:b/>
                <w:sz w:val="28"/>
                <w:szCs w:val="20"/>
              </w:rPr>
              <w:t xml:space="preserve"> ПЕНЗЕНСКОЙ ОБЛАСТИ</w:t>
            </w:r>
          </w:p>
        </w:tc>
      </w:tr>
      <w:tr w:rsidR="005E31EF" w:rsidRPr="00B024EE" w14:paraId="6CBB8A6B" w14:textId="77777777" w:rsidTr="00E74A38">
        <w:trPr>
          <w:trHeight w:hRule="exact" w:val="250"/>
        </w:trPr>
        <w:tc>
          <w:tcPr>
            <w:tcW w:w="10180" w:type="dxa"/>
          </w:tcPr>
          <w:p w14:paraId="7E4D0B68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E31EF" w:rsidRPr="00B024EE" w14:paraId="095BFFF8" w14:textId="77777777" w:rsidTr="00E74A38">
        <w:trPr>
          <w:trHeight w:val="375"/>
        </w:trPr>
        <w:tc>
          <w:tcPr>
            <w:tcW w:w="10180" w:type="dxa"/>
          </w:tcPr>
          <w:p w14:paraId="71BA0B9A" w14:textId="77777777" w:rsidR="005E31EF" w:rsidRPr="001D4743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spacing w:before="120" w:after="240"/>
              <w:jc w:val="center"/>
              <w:textAlignment w:val="baseline"/>
              <w:outlineLvl w:val="2"/>
              <w:rPr>
                <w:b/>
                <w:sz w:val="36"/>
                <w:szCs w:val="36"/>
              </w:rPr>
            </w:pPr>
            <w:r w:rsidRPr="001D4743">
              <w:rPr>
                <w:b/>
                <w:sz w:val="36"/>
                <w:szCs w:val="36"/>
              </w:rPr>
              <w:t>П Р И К А З</w:t>
            </w:r>
          </w:p>
        </w:tc>
      </w:tr>
      <w:tr w:rsidR="005E31EF" w:rsidRPr="009D5A7C" w14:paraId="6A359F92" w14:textId="77777777" w:rsidTr="00E74A38">
        <w:trPr>
          <w:trHeight w:hRule="exact" w:val="50"/>
        </w:trPr>
        <w:tc>
          <w:tcPr>
            <w:tcW w:w="10180" w:type="dxa"/>
            <w:vAlign w:val="center"/>
          </w:tcPr>
          <w:p w14:paraId="29778BA9" w14:textId="77777777" w:rsidR="005E31EF" w:rsidRPr="009D5A7C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40"/>
                <w:szCs w:val="20"/>
              </w:rPr>
            </w:pPr>
          </w:p>
        </w:tc>
      </w:tr>
    </w:tbl>
    <w:p w14:paraId="26378154" w14:textId="77777777" w:rsidR="005E31EF" w:rsidRPr="00C45079" w:rsidRDefault="005E31EF" w:rsidP="005E31EF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772CD6" w:rsidRPr="00772CD6" w14:paraId="31807FBF" w14:textId="77777777" w:rsidTr="00995F72">
        <w:tc>
          <w:tcPr>
            <w:tcW w:w="426" w:type="dxa"/>
            <w:vAlign w:val="bottom"/>
          </w:tcPr>
          <w:p w14:paraId="3A692C76" w14:textId="77777777" w:rsidR="005E31EF" w:rsidRPr="00FE5644" w:rsidRDefault="005E31EF" w:rsidP="00E74A38">
            <w:pPr>
              <w:jc w:val="center"/>
              <w:rPr>
                <w:sz w:val="28"/>
              </w:rPr>
            </w:pPr>
            <w:r w:rsidRPr="00FE5644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auto"/>
          </w:tcPr>
          <w:p w14:paraId="6FDB8680" w14:textId="677EF757" w:rsidR="005E31EF" w:rsidRPr="00772CD6" w:rsidRDefault="000F7946" w:rsidP="00754C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декабря 2024 года</w:t>
            </w:r>
          </w:p>
        </w:tc>
        <w:tc>
          <w:tcPr>
            <w:tcW w:w="397" w:type="dxa"/>
          </w:tcPr>
          <w:p w14:paraId="53C3E252" w14:textId="77777777" w:rsidR="005E31EF" w:rsidRPr="00772CD6" w:rsidRDefault="005E31EF" w:rsidP="00E74A38">
            <w:pPr>
              <w:jc w:val="center"/>
              <w:rPr>
                <w:sz w:val="28"/>
              </w:rPr>
            </w:pPr>
            <w:r w:rsidRPr="00772CD6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CCE4D84" w14:textId="5869FCAD" w:rsidR="005E31EF" w:rsidRPr="00772CD6" w:rsidRDefault="006D6E24" w:rsidP="00E74A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  <w:r w:rsidR="000F7946">
              <w:rPr>
                <w:sz w:val="28"/>
              </w:rPr>
              <w:t>-п</w:t>
            </w:r>
          </w:p>
        </w:tc>
      </w:tr>
      <w:tr w:rsidR="005E31EF" w:rsidRPr="00F225B5" w14:paraId="3952C05E" w14:textId="77777777" w:rsidTr="00E74A38">
        <w:tc>
          <w:tcPr>
            <w:tcW w:w="4792" w:type="dxa"/>
            <w:gridSpan w:val="4"/>
          </w:tcPr>
          <w:p w14:paraId="29B17E1B" w14:textId="77777777" w:rsidR="005E31EF" w:rsidRPr="008A7D11" w:rsidRDefault="005E31EF" w:rsidP="00E74A38">
            <w:pPr>
              <w:jc w:val="center"/>
              <w:rPr>
                <w:sz w:val="4"/>
                <w:szCs w:val="4"/>
              </w:rPr>
            </w:pPr>
          </w:p>
          <w:p w14:paraId="193FA2BC" w14:textId="77777777" w:rsidR="005E31EF" w:rsidRPr="00B411B1" w:rsidRDefault="005E31EF" w:rsidP="00E74A38">
            <w:pPr>
              <w:jc w:val="center"/>
              <w:rPr>
                <w:sz w:val="28"/>
                <w:szCs w:val="28"/>
              </w:rPr>
            </w:pPr>
            <w:r w:rsidRPr="00B411B1">
              <w:rPr>
                <w:sz w:val="28"/>
                <w:szCs w:val="28"/>
              </w:rPr>
              <w:t>г. Пенза</w:t>
            </w:r>
          </w:p>
        </w:tc>
      </w:tr>
    </w:tbl>
    <w:p w14:paraId="275E73D9" w14:textId="77777777" w:rsidR="00F31977" w:rsidRPr="00735B12" w:rsidRDefault="00F31977" w:rsidP="00F31977">
      <w:pPr>
        <w:spacing w:before="120" w:after="120" w:line="192" w:lineRule="auto"/>
        <w:jc w:val="center"/>
      </w:pPr>
    </w:p>
    <w:p w14:paraId="6D8F05F9" w14:textId="77777777" w:rsidR="00F31977" w:rsidRPr="00353457" w:rsidRDefault="00F31977" w:rsidP="00F31977">
      <w:pPr>
        <w:spacing w:before="120" w:after="120"/>
        <w:rPr>
          <w:sz w:val="28"/>
          <w:szCs w:val="28"/>
        </w:rPr>
      </w:pPr>
    </w:p>
    <w:p w14:paraId="4687F18C" w14:textId="77777777" w:rsidR="00F31977" w:rsidRPr="00353457" w:rsidRDefault="00F31977" w:rsidP="00F31977">
      <w:pPr>
        <w:pStyle w:val="a3"/>
        <w:rPr>
          <w:b/>
          <w:sz w:val="28"/>
          <w:szCs w:val="28"/>
        </w:rPr>
      </w:pPr>
    </w:p>
    <w:p w14:paraId="334E840B" w14:textId="3868B7B6" w:rsidR="00C20E80" w:rsidRPr="00C00DA4" w:rsidRDefault="006B610E" w:rsidP="00C20E80">
      <w:pPr>
        <w:keepNext/>
        <w:ind w:left="34" w:right="-6"/>
        <w:jc w:val="center"/>
        <w:outlineLvl w:val="2"/>
        <w:rPr>
          <w:b/>
          <w:sz w:val="25"/>
          <w:szCs w:val="25"/>
        </w:rPr>
      </w:pPr>
      <w:r w:rsidRPr="00C00DA4">
        <w:rPr>
          <w:b/>
          <w:sz w:val="25"/>
          <w:szCs w:val="25"/>
        </w:rPr>
        <w:t>О внесении изменени</w:t>
      </w:r>
      <w:r w:rsidR="00394D09" w:rsidRPr="00C00DA4">
        <w:rPr>
          <w:b/>
          <w:sz w:val="25"/>
          <w:szCs w:val="25"/>
        </w:rPr>
        <w:t>й</w:t>
      </w:r>
      <w:r w:rsidRPr="00C00DA4">
        <w:rPr>
          <w:b/>
          <w:sz w:val="25"/>
          <w:szCs w:val="25"/>
        </w:rPr>
        <w:t xml:space="preserve"> в </w:t>
      </w:r>
      <w:r w:rsidR="00C20E80" w:rsidRPr="00C00DA4">
        <w:rPr>
          <w:b/>
          <w:sz w:val="25"/>
          <w:szCs w:val="25"/>
        </w:rPr>
        <w:t xml:space="preserve">приказ Министерства жилищно-коммунального хозяйства и гражданской защиты населения Пензенской области </w:t>
      </w:r>
    </w:p>
    <w:p w14:paraId="3B9DE976" w14:textId="39411D80" w:rsidR="00F31977" w:rsidRPr="00C00DA4" w:rsidRDefault="00576414" w:rsidP="00C20E80">
      <w:pPr>
        <w:keepNext/>
        <w:ind w:left="34" w:right="-6"/>
        <w:jc w:val="center"/>
        <w:outlineLvl w:val="2"/>
        <w:rPr>
          <w:b/>
          <w:sz w:val="25"/>
          <w:szCs w:val="25"/>
        </w:rPr>
      </w:pPr>
      <w:r w:rsidRPr="00C00DA4">
        <w:rPr>
          <w:b/>
          <w:sz w:val="25"/>
          <w:szCs w:val="25"/>
        </w:rPr>
        <w:t>от 28.11.2022</w:t>
      </w:r>
      <w:r w:rsidR="00C20E80" w:rsidRPr="00C00DA4">
        <w:rPr>
          <w:b/>
          <w:sz w:val="25"/>
          <w:szCs w:val="25"/>
        </w:rPr>
        <w:t xml:space="preserve"> № 99-т </w:t>
      </w:r>
      <w:r w:rsidR="00394D09" w:rsidRPr="00C00DA4">
        <w:rPr>
          <w:b/>
          <w:sz w:val="25"/>
          <w:szCs w:val="25"/>
        </w:rPr>
        <w:t xml:space="preserve">(с последующими изменениями) </w:t>
      </w:r>
    </w:p>
    <w:p w14:paraId="6DDEC732" w14:textId="77777777" w:rsidR="00184496" w:rsidRPr="00C00DA4" w:rsidRDefault="00184496" w:rsidP="00184496">
      <w:pPr>
        <w:keepNext/>
        <w:ind w:left="34" w:right="-6"/>
        <w:jc w:val="center"/>
        <w:outlineLvl w:val="2"/>
        <w:rPr>
          <w:b/>
          <w:sz w:val="25"/>
          <w:szCs w:val="25"/>
        </w:rPr>
      </w:pPr>
    </w:p>
    <w:p w14:paraId="4829FE45" w14:textId="1A2CCAF7" w:rsidR="00CB6EDD" w:rsidRPr="00C00DA4" w:rsidRDefault="00CB6EDD" w:rsidP="00CB6EDD">
      <w:pPr>
        <w:autoSpaceDE w:val="0"/>
        <w:autoSpaceDN w:val="0"/>
        <w:adjustRightInd w:val="0"/>
        <w:spacing w:after="120"/>
        <w:ind w:firstLine="709"/>
        <w:rPr>
          <w:b/>
          <w:sz w:val="25"/>
          <w:szCs w:val="25"/>
        </w:rPr>
      </w:pPr>
      <w:r w:rsidRPr="00C00DA4">
        <w:rPr>
          <w:sz w:val="25"/>
          <w:szCs w:val="25"/>
        </w:rPr>
        <w:t xml:space="preserve">В соответствии с Федеральным законом от 07.12.2011 № 416-ФЗ «О водоснабжении и водоотведении» (с последующими изменениями), 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(с последующими изменениями), </w:t>
      </w:r>
      <w:r w:rsidR="00701D57" w:rsidRPr="00C00DA4">
        <w:rPr>
          <w:sz w:val="25"/>
          <w:szCs w:val="25"/>
        </w:rPr>
        <w:t xml:space="preserve">руководствуясь </w:t>
      </w:r>
      <w:r w:rsidRPr="00C00DA4">
        <w:rPr>
          <w:sz w:val="25"/>
          <w:szCs w:val="25"/>
        </w:rPr>
        <w:t xml:space="preserve">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  </w:t>
      </w:r>
      <w:r w:rsidRPr="00C00DA4">
        <w:rPr>
          <w:b/>
          <w:sz w:val="25"/>
          <w:szCs w:val="25"/>
        </w:rPr>
        <w:t>п р и к а з ы в а ю:</w:t>
      </w:r>
    </w:p>
    <w:p w14:paraId="4AF2655D" w14:textId="3EF152E7" w:rsidR="00394D09" w:rsidRPr="00C00DA4" w:rsidRDefault="004F1FEC" w:rsidP="00C20E80">
      <w:pPr>
        <w:tabs>
          <w:tab w:val="left" w:pos="1134"/>
        </w:tabs>
        <w:ind w:firstLine="709"/>
        <w:rPr>
          <w:sz w:val="25"/>
          <w:szCs w:val="25"/>
        </w:rPr>
      </w:pPr>
      <w:r w:rsidRPr="00C00DA4">
        <w:rPr>
          <w:bCs/>
          <w:sz w:val="25"/>
          <w:szCs w:val="25"/>
        </w:rPr>
        <w:t>1.</w:t>
      </w:r>
      <w:r w:rsidRPr="00C00DA4">
        <w:rPr>
          <w:b/>
          <w:sz w:val="25"/>
          <w:szCs w:val="25"/>
        </w:rPr>
        <w:t xml:space="preserve"> </w:t>
      </w:r>
      <w:r w:rsidR="0093076E" w:rsidRPr="00C00DA4">
        <w:rPr>
          <w:sz w:val="25"/>
          <w:szCs w:val="25"/>
        </w:rPr>
        <w:t xml:space="preserve">Внести в </w:t>
      </w:r>
      <w:r w:rsidR="00C20E80" w:rsidRPr="00C00DA4">
        <w:rPr>
          <w:sz w:val="25"/>
          <w:szCs w:val="25"/>
        </w:rPr>
        <w:t xml:space="preserve">приказ Министерства жилищно-коммунального хозяйства и гражданской защиты населения </w:t>
      </w:r>
      <w:r w:rsidR="00576414" w:rsidRPr="00C00DA4">
        <w:rPr>
          <w:sz w:val="25"/>
          <w:szCs w:val="25"/>
        </w:rPr>
        <w:t>Пензенской области от 28.11.2022</w:t>
      </w:r>
      <w:r w:rsidR="00C20E80" w:rsidRPr="00C00DA4">
        <w:rPr>
          <w:sz w:val="25"/>
          <w:szCs w:val="25"/>
        </w:rPr>
        <w:t xml:space="preserve"> № 99-т</w:t>
      </w:r>
      <w:r w:rsidR="00211250" w:rsidRPr="00C00DA4">
        <w:rPr>
          <w:sz w:val="25"/>
          <w:szCs w:val="25"/>
        </w:rPr>
        <w:t xml:space="preserve"> «Об утверждении производственных программ ООО «Горводоканал» на 2023-2027 годы»</w:t>
      </w:r>
      <w:r w:rsidR="00C20E80" w:rsidRPr="00C00DA4">
        <w:rPr>
          <w:sz w:val="25"/>
          <w:szCs w:val="25"/>
        </w:rPr>
        <w:t xml:space="preserve"> (с последующими изменениями) </w:t>
      </w:r>
      <w:r w:rsidR="00394D09" w:rsidRPr="00C00DA4">
        <w:rPr>
          <w:sz w:val="25"/>
          <w:szCs w:val="25"/>
        </w:rPr>
        <w:t>(далее – Приказ) следующие изменения:</w:t>
      </w:r>
    </w:p>
    <w:p w14:paraId="72F0B417" w14:textId="77777777" w:rsidR="00CB6EDD" w:rsidRPr="00C00DA4" w:rsidRDefault="00CB6EDD" w:rsidP="00CB6EDD">
      <w:pPr>
        <w:numPr>
          <w:ilvl w:val="0"/>
          <w:numId w:val="9"/>
        </w:numPr>
        <w:autoSpaceDE w:val="0"/>
        <w:autoSpaceDN w:val="0"/>
        <w:adjustRightInd w:val="0"/>
        <w:ind w:left="-28" w:firstLine="737"/>
        <w:rPr>
          <w:sz w:val="25"/>
          <w:szCs w:val="25"/>
        </w:rPr>
      </w:pPr>
      <w:r w:rsidRPr="00C00DA4">
        <w:rPr>
          <w:sz w:val="25"/>
          <w:szCs w:val="25"/>
          <w:lang w:eastAsia="ar-SA"/>
        </w:rPr>
        <w:t>Приложение № 1 к Приказу изложить в редакции согласно Приложению № 1 к настоящему приказу;</w:t>
      </w:r>
    </w:p>
    <w:p w14:paraId="482081F3" w14:textId="6ADC35CB" w:rsidR="00CB6EDD" w:rsidRPr="00C00DA4" w:rsidRDefault="00CB6EDD" w:rsidP="00287465">
      <w:pPr>
        <w:numPr>
          <w:ilvl w:val="0"/>
          <w:numId w:val="9"/>
        </w:numPr>
        <w:autoSpaceDE w:val="0"/>
        <w:autoSpaceDN w:val="0"/>
        <w:adjustRightInd w:val="0"/>
        <w:ind w:left="-28" w:firstLine="737"/>
        <w:rPr>
          <w:sz w:val="25"/>
          <w:szCs w:val="25"/>
        </w:rPr>
      </w:pPr>
      <w:r w:rsidRPr="00C00DA4">
        <w:rPr>
          <w:sz w:val="25"/>
          <w:szCs w:val="25"/>
        </w:rPr>
        <w:t>Приложение № 2 к Приказу изложить в редакции согласно Прил</w:t>
      </w:r>
      <w:r w:rsidR="00C81B67" w:rsidRPr="00C00DA4">
        <w:rPr>
          <w:sz w:val="25"/>
          <w:szCs w:val="25"/>
        </w:rPr>
        <w:t>ожению № 2 к настоящему приказу;</w:t>
      </w:r>
    </w:p>
    <w:p w14:paraId="235B3F26" w14:textId="30C77CA1" w:rsidR="00C81B67" w:rsidRPr="00C00DA4" w:rsidRDefault="00C81B67" w:rsidP="00C81B67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C00DA4">
        <w:rPr>
          <w:sz w:val="25"/>
          <w:szCs w:val="25"/>
        </w:rPr>
        <w:t>Приложение № 3 к Приказу изложить в редакции согласно Приложению № 3 к настоящему приказу;</w:t>
      </w:r>
    </w:p>
    <w:p w14:paraId="1D0893A0" w14:textId="6E8BE26B" w:rsidR="00C81B67" w:rsidRPr="00C00DA4" w:rsidRDefault="00B56F74" w:rsidP="00C81B67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C00DA4">
        <w:rPr>
          <w:sz w:val="25"/>
          <w:szCs w:val="25"/>
        </w:rPr>
        <w:t>Приложение № 4</w:t>
      </w:r>
      <w:r w:rsidR="00C81B67" w:rsidRPr="00C00DA4">
        <w:rPr>
          <w:sz w:val="25"/>
          <w:szCs w:val="25"/>
        </w:rPr>
        <w:t xml:space="preserve"> к Приказу изложить в редакции согласно Прил</w:t>
      </w:r>
      <w:r w:rsidRPr="00C00DA4">
        <w:rPr>
          <w:sz w:val="25"/>
          <w:szCs w:val="25"/>
        </w:rPr>
        <w:t>ожению № 4</w:t>
      </w:r>
      <w:r w:rsidR="00C81B67" w:rsidRPr="00C00DA4">
        <w:rPr>
          <w:sz w:val="25"/>
          <w:szCs w:val="25"/>
        </w:rPr>
        <w:t xml:space="preserve"> к настоящему приказу.</w:t>
      </w:r>
    </w:p>
    <w:p w14:paraId="7A053CB2" w14:textId="7991D0A5" w:rsidR="00CB6EDD" w:rsidRPr="00C00DA4" w:rsidRDefault="000C0471" w:rsidP="00D10CAE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C00DA4">
        <w:rPr>
          <w:sz w:val="25"/>
          <w:szCs w:val="25"/>
        </w:rPr>
        <w:t>2</w:t>
      </w:r>
      <w:r w:rsidR="00D10CAE" w:rsidRPr="00C00DA4">
        <w:rPr>
          <w:sz w:val="25"/>
          <w:szCs w:val="25"/>
        </w:rPr>
        <w:t xml:space="preserve">. </w:t>
      </w:r>
      <w:r w:rsidR="00184496" w:rsidRPr="00C00DA4">
        <w:rPr>
          <w:sz w:val="25"/>
          <w:szCs w:val="25"/>
        </w:rPr>
        <w:t>Настоящий приказ р</w:t>
      </w:r>
      <w:r w:rsidR="00353457" w:rsidRPr="00C00DA4">
        <w:rPr>
          <w:sz w:val="25"/>
          <w:szCs w:val="25"/>
        </w:rPr>
        <w:t>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7B8FE0E8" w14:textId="033D7B22" w:rsidR="00995F72" w:rsidRPr="00C00DA4" w:rsidRDefault="000C0471" w:rsidP="00CB6EDD">
      <w:pPr>
        <w:autoSpaceDE w:val="0"/>
        <w:autoSpaceDN w:val="0"/>
        <w:adjustRightInd w:val="0"/>
        <w:ind w:left="-142" w:firstLine="850"/>
        <w:rPr>
          <w:sz w:val="25"/>
          <w:szCs w:val="25"/>
        </w:rPr>
      </w:pPr>
      <w:r w:rsidRPr="00C00DA4">
        <w:rPr>
          <w:sz w:val="25"/>
          <w:szCs w:val="25"/>
        </w:rPr>
        <w:t>3</w:t>
      </w:r>
      <w:r w:rsidR="00CB6EDD" w:rsidRPr="00C00DA4">
        <w:rPr>
          <w:sz w:val="25"/>
          <w:szCs w:val="25"/>
        </w:rPr>
        <w:t>.</w:t>
      </w:r>
      <w:r w:rsidR="004632B0" w:rsidRPr="00C00DA4">
        <w:rPr>
          <w:sz w:val="25"/>
          <w:szCs w:val="25"/>
        </w:rPr>
        <w:t xml:space="preserve"> </w:t>
      </w:r>
      <w:r w:rsidR="00CB6EDD" w:rsidRPr="00C00DA4">
        <w:rPr>
          <w:sz w:val="25"/>
          <w:szCs w:val="25"/>
        </w:rPr>
        <w:t xml:space="preserve"> </w:t>
      </w:r>
      <w:r w:rsidR="00D10CAE" w:rsidRPr="00C00DA4">
        <w:rPr>
          <w:sz w:val="25"/>
          <w:szCs w:val="25"/>
        </w:rPr>
        <w:t>Настоящий приказ вступает в силу с 0</w:t>
      </w:r>
      <w:r w:rsidR="00B71F13" w:rsidRPr="00C00DA4">
        <w:rPr>
          <w:sz w:val="25"/>
          <w:szCs w:val="25"/>
        </w:rPr>
        <w:t>1</w:t>
      </w:r>
      <w:r w:rsidR="00D10CAE" w:rsidRPr="00C00DA4">
        <w:rPr>
          <w:sz w:val="25"/>
          <w:szCs w:val="25"/>
        </w:rPr>
        <w:t xml:space="preserve"> </w:t>
      </w:r>
      <w:r w:rsidR="00B71F13" w:rsidRPr="00C00DA4">
        <w:rPr>
          <w:sz w:val="25"/>
          <w:szCs w:val="25"/>
        </w:rPr>
        <w:t>январ</w:t>
      </w:r>
      <w:r w:rsidR="00287465" w:rsidRPr="00C00DA4">
        <w:rPr>
          <w:sz w:val="25"/>
          <w:szCs w:val="25"/>
        </w:rPr>
        <w:t>я</w:t>
      </w:r>
      <w:r w:rsidR="00D10CAE" w:rsidRPr="00C00DA4">
        <w:rPr>
          <w:sz w:val="25"/>
          <w:szCs w:val="25"/>
        </w:rPr>
        <w:t xml:space="preserve"> 202</w:t>
      </w:r>
      <w:r w:rsidR="00B71F13" w:rsidRPr="00C00DA4">
        <w:rPr>
          <w:sz w:val="25"/>
          <w:szCs w:val="25"/>
        </w:rPr>
        <w:t>5</w:t>
      </w:r>
      <w:r w:rsidR="00D10CAE" w:rsidRPr="00C00DA4">
        <w:rPr>
          <w:sz w:val="25"/>
          <w:szCs w:val="25"/>
        </w:rPr>
        <w:t xml:space="preserve"> года</w:t>
      </w:r>
      <w:r w:rsidR="00287465" w:rsidRPr="00C00DA4">
        <w:rPr>
          <w:sz w:val="25"/>
          <w:szCs w:val="25"/>
        </w:rPr>
        <w:t>.</w:t>
      </w:r>
      <w:r w:rsidR="00D10CAE" w:rsidRPr="00C00DA4">
        <w:rPr>
          <w:sz w:val="25"/>
          <w:szCs w:val="25"/>
        </w:rPr>
        <w:t xml:space="preserve"> </w:t>
      </w:r>
    </w:p>
    <w:p w14:paraId="309CEB46" w14:textId="50FDEFFE" w:rsidR="00A546A0" w:rsidRPr="00C00DA4" w:rsidRDefault="000C0471" w:rsidP="00995F72">
      <w:pPr>
        <w:pStyle w:val="4"/>
        <w:numPr>
          <w:ilvl w:val="0"/>
          <w:numId w:val="0"/>
        </w:numPr>
        <w:ind w:left="-142" w:firstLine="851"/>
        <w:rPr>
          <w:sz w:val="25"/>
          <w:szCs w:val="25"/>
        </w:rPr>
      </w:pPr>
      <w:r w:rsidRPr="00C00DA4">
        <w:rPr>
          <w:sz w:val="25"/>
          <w:szCs w:val="25"/>
        </w:rPr>
        <w:t>4</w:t>
      </w:r>
      <w:r w:rsidR="00A546A0" w:rsidRPr="00C00DA4">
        <w:rPr>
          <w:sz w:val="25"/>
          <w:szCs w:val="25"/>
        </w:rPr>
        <w:t xml:space="preserve">. Контроль за исполнением настоящего приказа </w:t>
      </w:r>
      <w:r w:rsidR="00560B2E" w:rsidRPr="00C00DA4">
        <w:rPr>
          <w:sz w:val="25"/>
          <w:szCs w:val="25"/>
        </w:rPr>
        <w:t>оставляю за собой.</w:t>
      </w:r>
    </w:p>
    <w:p w14:paraId="27E499E0" w14:textId="2CE2779F" w:rsidR="00F31977" w:rsidRPr="00C00DA4" w:rsidRDefault="00F31977" w:rsidP="00F31977">
      <w:pPr>
        <w:rPr>
          <w:sz w:val="25"/>
          <w:szCs w:val="25"/>
        </w:rPr>
      </w:pPr>
    </w:p>
    <w:p w14:paraId="0713E801" w14:textId="329EE0CC" w:rsidR="009500BB" w:rsidRPr="00C00DA4" w:rsidRDefault="009500BB" w:rsidP="00F31977">
      <w:pPr>
        <w:rPr>
          <w:sz w:val="25"/>
          <w:szCs w:val="25"/>
        </w:rPr>
      </w:pPr>
    </w:p>
    <w:p w14:paraId="1422B732" w14:textId="77777777" w:rsidR="00714FD6" w:rsidRPr="00C00DA4" w:rsidRDefault="00714FD6" w:rsidP="00F31977">
      <w:pPr>
        <w:rPr>
          <w:sz w:val="25"/>
          <w:szCs w:val="25"/>
        </w:rPr>
      </w:pPr>
    </w:p>
    <w:p w14:paraId="12AF84F3" w14:textId="3371C79E" w:rsidR="00353457" w:rsidRPr="00C00DA4" w:rsidRDefault="00560B2E" w:rsidP="00412F94">
      <w:pPr>
        <w:ind w:left="-142"/>
        <w:rPr>
          <w:sz w:val="25"/>
          <w:szCs w:val="25"/>
        </w:rPr>
      </w:pPr>
      <w:r w:rsidRPr="00C00DA4">
        <w:rPr>
          <w:sz w:val="25"/>
          <w:szCs w:val="25"/>
        </w:rPr>
        <w:t xml:space="preserve">  Первый</w:t>
      </w:r>
      <w:r w:rsidR="00A546A0" w:rsidRPr="00C00DA4">
        <w:rPr>
          <w:sz w:val="25"/>
          <w:szCs w:val="25"/>
        </w:rPr>
        <w:t xml:space="preserve"> заместител</w:t>
      </w:r>
      <w:r w:rsidRPr="00C00DA4">
        <w:rPr>
          <w:sz w:val="25"/>
          <w:szCs w:val="25"/>
        </w:rPr>
        <w:t>ь</w:t>
      </w:r>
      <w:r w:rsidR="00A546A0" w:rsidRPr="00C00DA4">
        <w:rPr>
          <w:sz w:val="25"/>
          <w:szCs w:val="25"/>
        </w:rPr>
        <w:t xml:space="preserve"> Министра</w:t>
      </w:r>
      <w:r w:rsidR="00353457" w:rsidRPr="00C00DA4">
        <w:rPr>
          <w:sz w:val="25"/>
          <w:szCs w:val="25"/>
        </w:rPr>
        <w:tab/>
        <w:t xml:space="preserve">       </w:t>
      </w:r>
      <w:r w:rsidR="00B7518D" w:rsidRPr="00C00DA4">
        <w:rPr>
          <w:sz w:val="25"/>
          <w:szCs w:val="25"/>
        </w:rPr>
        <w:t xml:space="preserve"> </w:t>
      </w:r>
      <w:r w:rsidR="00353457" w:rsidRPr="00C00DA4">
        <w:rPr>
          <w:sz w:val="25"/>
          <w:szCs w:val="25"/>
        </w:rPr>
        <w:t xml:space="preserve">          </w:t>
      </w:r>
      <w:r w:rsidR="00412F94" w:rsidRPr="00C00DA4">
        <w:rPr>
          <w:sz w:val="25"/>
          <w:szCs w:val="25"/>
        </w:rPr>
        <w:t xml:space="preserve">             </w:t>
      </w:r>
      <w:r w:rsidR="00353457" w:rsidRPr="00C00DA4">
        <w:rPr>
          <w:sz w:val="25"/>
          <w:szCs w:val="25"/>
        </w:rPr>
        <w:t xml:space="preserve">    </w:t>
      </w:r>
      <w:r w:rsidR="00C81B67" w:rsidRPr="00C00DA4">
        <w:rPr>
          <w:sz w:val="25"/>
          <w:szCs w:val="25"/>
        </w:rPr>
        <w:t xml:space="preserve">                             </w:t>
      </w:r>
      <w:r w:rsidR="00353457" w:rsidRPr="00C00DA4">
        <w:rPr>
          <w:sz w:val="25"/>
          <w:szCs w:val="25"/>
        </w:rPr>
        <w:t xml:space="preserve">   </w:t>
      </w:r>
      <w:r w:rsidR="00A546A0" w:rsidRPr="00C00DA4">
        <w:rPr>
          <w:sz w:val="25"/>
          <w:szCs w:val="25"/>
        </w:rPr>
        <w:t xml:space="preserve">      Д.И. Сагайдачный</w:t>
      </w:r>
    </w:p>
    <w:p w14:paraId="7F79E6C0" w14:textId="77777777" w:rsidR="00211250" w:rsidRPr="00C00DA4" w:rsidRDefault="00211250" w:rsidP="00412F94">
      <w:pPr>
        <w:ind w:left="-142"/>
        <w:rPr>
          <w:sz w:val="25"/>
          <w:szCs w:val="25"/>
        </w:rPr>
      </w:pPr>
    </w:p>
    <w:p w14:paraId="444E53C7" w14:textId="7004FD42" w:rsidR="00D10CAE" w:rsidRDefault="00D10CAE" w:rsidP="00701D57">
      <w:pPr>
        <w:suppressAutoHyphens/>
        <w:rPr>
          <w:sz w:val="20"/>
          <w:szCs w:val="20"/>
        </w:rPr>
      </w:pPr>
    </w:p>
    <w:p w14:paraId="0A74C5D7" w14:textId="3CD67C22" w:rsidR="00C81B67" w:rsidRDefault="00C81B67" w:rsidP="00701D57">
      <w:pPr>
        <w:suppressAutoHyphens/>
        <w:rPr>
          <w:sz w:val="20"/>
          <w:szCs w:val="20"/>
        </w:rPr>
      </w:pPr>
    </w:p>
    <w:p w14:paraId="0B64F295" w14:textId="3ABAE385" w:rsidR="00C81B67" w:rsidRDefault="00C81B67" w:rsidP="00701D57">
      <w:pPr>
        <w:suppressAutoHyphens/>
        <w:rPr>
          <w:sz w:val="20"/>
          <w:szCs w:val="20"/>
        </w:rPr>
      </w:pPr>
    </w:p>
    <w:p w14:paraId="034B2583" w14:textId="77777777" w:rsidR="00C81B67" w:rsidRDefault="00C81B67" w:rsidP="00701D57">
      <w:pPr>
        <w:suppressAutoHyphens/>
        <w:rPr>
          <w:sz w:val="20"/>
          <w:szCs w:val="20"/>
        </w:rPr>
      </w:pPr>
    </w:p>
    <w:p w14:paraId="625FE1DB" w14:textId="499DC2FE" w:rsidR="004A0096" w:rsidRPr="004A0096" w:rsidRDefault="004A0096" w:rsidP="004A0096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lastRenderedPageBreak/>
        <w:t xml:space="preserve">Приложение № 1 </w:t>
      </w:r>
    </w:p>
    <w:p w14:paraId="13686BD9" w14:textId="77777777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27FE1CC8" w14:textId="77777777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5AA2D9EE" w14:textId="66FE05F4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 w:rsidR="00C81B67">
        <w:rPr>
          <w:sz w:val="20"/>
          <w:szCs w:val="20"/>
        </w:rPr>
        <w:t>20</w:t>
      </w:r>
      <w:r w:rsidRPr="004A0096">
        <w:rPr>
          <w:sz w:val="20"/>
          <w:szCs w:val="20"/>
        </w:rPr>
        <w:t>.</w:t>
      </w:r>
      <w:r w:rsidR="00287465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Pr="004A0096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</w:t>
      </w:r>
      <w:r w:rsidR="005A32D3">
        <w:rPr>
          <w:sz w:val="20"/>
          <w:szCs w:val="20"/>
        </w:rPr>
        <w:t>№</w:t>
      </w:r>
      <w:r w:rsidR="001251D0">
        <w:rPr>
          <w:sz w:val="20"/>
          <w:szCs w:val="20"/>
        </w:rPr>
        <w:t xml:space="preserve"> </w:t>
      </w:r>
      <w:r w:rsidR="006D6E24" w:rsidRPr="006D6E24">
        <w:rPr>
          <w:sz w:val="20"/>
          <w:szCs w:val="20"/>
        </w:rPr>
        <w:t>93-п</w:t>
      </w:r>
    </w:p>
    <w:p w14:paraId="348F5EEC" w14:textId="77777777" w:rsidR="004A0096" w:rsidRPr="004A0096" w:rsidRDefault="004A0096" w:rsidP="004A0096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«Приложение №1 </w:t>
      </w:r>
    </w:p>
    <w:p w14:paraId="0EE11340" w14:textId="7158EF40" w:rsidR="00D70AB2" w:rsidRPr="00D70AB2" w:rsidRDefault="004A0096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</w:t>
      </w:r>
      <w:r w:rsidR="00D70AB2">
        <w:rPr>
          <w:sz w:val="20"/>
          <w:szCs w:val="20"/>
        </w:rPr>
        <w:t xml:space="preserve">приказу </w:t>
      </w:r>
      <w:r w:rsidR="00D70AB2"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6BAC3878" w14:textId="77777777" w:rsidR="00D70AB2" w:rsidRPr="00D70AB2" w:rsidRDefault="00D70AB2" w:rsidP="00D70AB2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0EFCE6ED" w14:textId="1ED5C8CB" w:rsidR="004A0096" w:rsidRDefault="004A0096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0A84D589" w14:textId="77777777" w:rsidR="00C00DA4" w:rsidRDefault="00C00DA4" w:rsidP="00D70AB2">
      <w:pPr>
        <w:jc w:val="right"/>
        <w:rPr>
          <w:szCs w:val="20"/>
        </w:rPr>
      </w:pPr>
    </w:p>
    <w:p w14:paraId="4F4D5CB2" w14:textId="64B9C1C0" w:rsidR="00040A13" w:rsidRPr="00211250" w:rsidRDefault="00290395" w:rsidP="00253AD6">
      <w:pPr>
        <w:rPr>
          <w:szCs w:val="25"/>
        </w:rPr>
      </w:pPr>
      <w:r w:rsidRPr="00290395">
        <w:rPr>
          <w:noProof/>
        </w:rPr>
        <w:drawing>
          <wp:inline distT="0" distB="0" distL="0" distR="0" wp14:anchorId="6F970E18" wp14:editId="183AE3BC">
            <wp:extent cx="6480175" cy="8290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F8FD" w14:textId="46DF7ACA" w:rsidR="000917DB" w:rsidRDefault="000917DB" w:rsidP="00253AD6">
      <w:pPr>
        <w:rPr>
          <w:sz w:val="28"/>
          <w:szCs w:val="25"/>
        </w:rPr>
      </w:pPr>
    </w:p>
    <w:p w14:paraId="6BA4B26D" w14:textId="759A22FF" w:rsidR="00211250" w:rsidRDefault="00C81B67" w:rsidP="000917DB">
      <w:pPr>
        <w:jc w:val="right"/>
        <w:rPr>
          <w:sz w:val="28"/>
          <w:szCs w:val="25"/>
        </w:rPr>
      </w:pPr>
      <w:r w:rsidRPr="00C81B67">
        <w:rPr>
          <w:noProof/>
        </w:rPr>
        <w:lastRenderedPageBreak/>
        <w:drawing>
          <wp:inline distT="0" distB="0" distL="0" distR="0" wp14:anchorId="2E4F8D4A" wp14:editId="6183D971">
            <wp:extent cx="5842635" cy="96850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15" cy="97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7DB">
        <w:rPr>
          <w:sz w:val="28"/>
          <w:szCs w:val="25"/>
        </w:rPr>
        <w:t>».</w:t>
      </w:r>
    </w:p>
    <w:p w14:paraId="353D7963" w14:textId="77777777" w:rsidR="00524637" w:rsidRDefault="00524637" w:rsidP="000917DB">
      <w:pPr>
        <w:jc w:val="right"/>
        <w:rPr>
          <w:sz w:val="28"/>
          <w:szCs w:val="25"/>
        </w:rPr>
      </w:pPr>
      <w:bookmarkStart w:id="0" w:name="_GoBack"/>
      <w:bookmarkEnd w:id="0"/>
    </w:p>
    <w:p w14:paraId="51142469" w14:textId="68C8A173" w:rsidR="00DE34B0" w:rsidRPr="004A0096" w:rsidRDefault="00DE34B0" w:rsidP="00DE34B0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4A0096">
        <w:rPr>
          <w:sz w:val="20"/>
          <w:szCs w:val="20"/>
        </w:rPr>
        <w:t xml:space="preserve"> </w:t>
      </w:r>
    </w:p>
    <w:p w14:paraId="0CC5C21D" w14:textId="77777777" w:rsidR="00DE34B0" w:rsidRPr="004A0096" w:rsidRDefault="00DE34B0" w:rsidP="00DE34B0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19B49094" w14:textId="77777777" w:rsidR="00DE34B0" w:rsidRPr="004A0096" w:rsidRDefault="00DE34B0" w:rsidP="00DE34B0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3F1B4087" w14:textId="7750088E" w:rsidR="00DE34B0" w:rsidRPr="006D6E24" w:rsidRDefault="00DE34B0" w:rsidP="00DE34B0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</w:t>
      </w:r>
      <w:r w:rsidR="005A32D3">
        <w:rPr>
          <w:sz w:val="20"/>
          <w:szCs w:val="20"/>
        </w:rPr>
        <w:t xml:space="preserve">                            </w:t>
      </w:r>
      <w:r w:rsidRPr="004A0096">
        <w:rPr>
          <w:sz w:val="20"/>
          <w:szCs w:val="20"/>
        </w:rPr>
        <w:t xml:space="preserve">от </w:t>
      </w:r>
      <w:r w:rsidR="00C81B67">
        <w:rPr>
          <w:sz w:val="20"/>
          <w:szCs w:val="20"/>
        </w:rPr>
        <w:t>20</w:t>
      </w:r>
      <w:r w:rsidRPr="004A0096">
        <w:rPr>
          <w:sz w:val="20"/>
          <w:szCs w:val="20"/>
        </w:rPr>
        <w:t>.</w:t>
      </w:r>
      <w:r w:rsidR="00287465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Pr="004A0096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№ </w:t>
      </w:r>
      <w:r w:rsidR="006D6E24" w:rsidRPr="006D6E24">
        <w:rPr>
          <w:sz w:val="20"/>
          <w:szCs w:val="20"/>
        </w:rPr>
        <w:t>93-п</w:t>
      </w:r>
    </w:p>
    <w:p w14:paraId="13874ED1" w14:textId="05D73294" w:rsidR="00DE34B0" w:rsidRPr="004A0096" w:rsidRDefault="00DE34B0" w:rsidP="00DE34B0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>«Приложение №</w:t>
      </w:r>
      <w:r>
        <w:rPr>
          <w:sz w:val="20"/>
          <w:szCs w:val="20"/>
        </w:rPr>
        <w:t>2</w:t>
      </w:r>
      <w:r w:rsidRPr="004A0096">
        <w:rPr>
          <w:sz w:val="20"/>
          <w:szCs w:val="20"/>
        </w:rPr>
        <w:t xml:space="preserve"> </w:t>
      </w:r>
    </w:p>
    <w:p w14:paraId="5DE56DBA" w14:textId="4D563401" w:rsidR="00D70AB2" w:rsidRPr="00D70AB2" w:rsidRDefault="00DE34B0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</w:t>
      </w:r>
      <w:r w:rsidR="00D70AB2">
        <w:rPr>
          <w:sz w:val="20"/>
          <w:szCs w:val="20"/>
        </w:rPr>
        <w:t xml:space="preserve">Приказу </w:t>
      </w:r>
      <w:r w:rsidR="00D70AB2"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45AF59E7" w14:textId="77777777" w:rsidR="00D70AB2" w:rsidRPr="00D70AB2" w:rsidRDefault="00D70AB2" w:rsidP="00D70AB2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2EE33B0D" w14:textId="543EB62C" w:rsidR="00DE34B0" w:rsidRDefault="00DE34B0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6A77DF21" w14:textId="0676787E" w:rsidR="00DE34B0" w:rsidRPr="000917DB" w:rsidRDefault="00DE34B0" w:rsidP="000917DB">
      <w:pPr>
        <w:jc w:val="right"/>
        <w:rPr>
          <w:szCs w:val="20"/>
        </w:rPr>
      </w:pPr>
    </w:p>
    <w:p w14:paraId="325EFDAC" w14:textId="0114D57A" w:rsidR="00C81B67" w:rsidRDefault="00290395" w:rsidP="00BE2241">
      <w:pPr>
        <w:jc w:val="right"/>
        <w:rPr>
          <w:szCs w:val="25"/>
        </w:rPr>
      </w:pPr>
      <w:r w:rsidRPr="00290395">
        <w:rPr>
          <w:noProof/>
        </w:rPr>
        <w:drawing>
          <wp:inline distT="0" distB="0" distL="0" distR="0" wp14:anchorId="60A836B5" wp14:editId="3378723E">
            <wp:extent cx="6480175" cy="8025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2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801A" w14:textId="77777777" w:rsidR="00C81B67" w:rsidRDefault="00C81B67" w:rsidP="00BE2241">
      <w:pPr>
        <w:jc w:val="right"/>
        <w:rPr>
          <w:szCs w:val="25"/>
        </w:rPr>
      </w:pPr>
    </w:p>
    <w:p w14:paraId="1C1B51C2" w14:textId="22A254A6" w:rsidR="00211250" w:rsidRDefault="00C81B67" w:rsidP="00BE2241">
      <w:pPr>
        <w:jc w:val="right"/>
        <w:rPr>
          <w:szCs w:val="25"/>
        </w:rPr>
      </w:pPr>
      <w:r w:rsidRPr="00C81B67">
        <w:rPr>
          <w:noProof/>
        </w:rPr>
        <w:lastRenderedPageBreak/>
        <w:drawing>
          <wp:inline distT="0" distB="0" distL="0" distR="0" wp14:anchorId="4AFDC205" wp14:editId="73B73216">
            <wp:extent cx="6478905" cy="9768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00" cy="97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74">
        <w:rPr>
          <w:szCs w:val="25"/>
        </w:rPr>
        <w:t>».</w:t>
      </w:r>
    </w:p>
    <w:p w14:paraId="50B38FEA" w14:textId="70699A10" w:rsidR="00B56F74" w:rsidRPr="004A0096" w:rsidRDefault="00B56F74" w:rsidP="00B56F74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4A0096">
        <w:rPr>
          <w:sz w:val="20"/>
          <w:szCs w:val="20"/>
        </w:rPr>
        <w:t xml:space="preserve"> </w:t>
      </w:r>
    </w:p>
    <w:p w14:paraId="13A4EBB6" w14:textId="77777777" w:rsidR="00B56F74" w:rsidRPr="004A0096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38F36794" w14:textId="77777777" w:rsidR="00B56F74" w:rsidRPr="004A0096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6CD97706" w14:textId="478879E8" w:rsidR="00B56F74" w:rsidRPr="006D6E24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</w:t>
      </w:r>
      <w:r w:rsidRPr="004A0096">
        <w:rPr>
          <w:sz w:val="20"/>
          <w:szCs w:val="20"/>
        </w:rPr>
        <w:t xml:space="preserve">от </w:t>
      </w:r>
      <w:r>
        <w:rPr>
          <w:sz w:val="20"/>
          <w:szCs w:val="20"/>
        </w:rPr>
        <w:t>20</w:t>
      </w:r>
      <w:r w:rsidRPr="004A0096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4A0096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</w:t>
      </w:r>
      <w:r w:rsidRPr="006D6E24">
        <w:rPr>
          <w:sz w:val="20"/>
          <w:szCs w:val="20"/>
        </w:rPr>
        <w:t xml:space="preserve">№ </w:t>
      </w:r>
      <w:r w:rsidR="006D6E24" w:rsidRPr="006D6E24">
        <w:rPr>
          <w:sz w:val="20"/>
          <w:szCs w:val="20"/>
        </w:rPr>
        <w:t>93-п</w:t>
      </w:r>
    </w:p>
    <w:p w14:paraId="6DB80E59" w14:textId="5945991C" w:rsidR="00B56F74" w:rsidRPr="004A0096" w:rsidRDefault="00B56F74" w:rsidP="00B56F74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>«Приложение №</w:t>
      </w:r>
      <w:r>
        <w:rPr>
          <w:sz w:val="20"/>
          <w:szCs w:val="20"/>
        </w:rPr>
        <w:t>3</w:t>
      </w:r>
      <w:r w:rsidRPr="004A0096">
        <w:rPr>
          <w:sz w:val="20"/>
          <w:szCs w:val="20"/>
        </w:rPr>
        <w:t xml:space="preserve"> </w:t>
      </w:r>
    </w:p>
    <w:p w14:paraId="490B5F32" w14:textId="77777777" w:rsidR="00B56F74" w:rsidRPr="00D70AB2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риказу </w:t>
      </w:r>
      <w:r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544FEC89" w14:textId="77777777" w:rsidR="00B56F74" w:rsidRPr="00D70AB2" w:rsidRDefault="00B56F74" w:rsidP="00B56F74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193228C7" w14:textId="77777777" w:rsidR="00B56F74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48962125" w14:textId="77777777" w:rsidR="00B56F74" w:rsidRDefault="00B56F74" w:rsidP="00BE2241">
      <w:pPr>
        <w:jc w:val="right"/>
        <w:rPr>
          <w:szCs w:val="25"/>
        </w:rPr>
      </w:pPr>
    </w:p>
    <w:p w14:paraId="7827D07F" w14:textId="014201E3" w:rsidR="00B56F74" w:rsidRDefault="00290395" w:rsidP="00BE2241">
      <w:pPr>
        <w:jc w:val="right"/>
        <w:rPr>
          <w:szCs w:val="25"/>
        </w:rPr>
      </w:pPr>
      <w:r w:rsidRPr="00290395">
        <w:rPr>
          <w:noProof/>
        </w:rPr>
        <w:drawing>
          <wp:inline distT="0" distB="0" distL="0" distR="0" wp14:anchorId="213004A9" wp14:editId="072019B4">
            <wp:extent cx="6480175" cy="691073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9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3AAE" w14:textId="6C859D2D" w:rsidR="00B56F74" w:rsidRDefault="00B56F74" w:rsidP="00BE2241">
      <w:pPr>
        <w:jc w:val="right"/>
        <w:rPr>
          <w:szCs w:val="25"/>
        </w:rPr>
      </w:pPr>
    </w:p>
    <w:p w14:paraId="5CEBA5E8" w14:textId="05A84398" w:rsidR="00B56F74" w:rsidRDefault="00B56F74" w:rsidP="00BE2241">
      <w:pPr>
        <w:jc w:val="right"/>
        <w:rPr>
          <w:szCs w:val="25"/>
        </w:rPr>
      </w:pPr>
      <w:r w:rsidRPr="00B56F74">
        <w:rPr>
          <w:noProof/>
        </w:rPr>
        <w:lastRenderedPageBreak/>
        <w:drawing>
          <wp:inline distT="0" distB="0" distL="0" distR="0" wp14:anchorId="0947FB2E" wp14:editId="7BA00AAF">
            <wp:extent cx="6479540" cy="9616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48" cy="962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5"/>
        </w:rPr>
        <w:t>».</w:t>
      </w:r>
    </w:p>
    <w:p w14:paraId="2335DE0F" w14:textId="6494B5FF" w:rsidR="00B56F74" w:rsidRDefault="00B56F74" w:rsidP="00BE2241">
      <w:pPr>
        <w:jc w:val="right"/>
        <w:rPr>
          <w:szCs w:val="25"/>
        </w:rPr>
      </w:pPr>
    </w:p>
    <w:p w14:paraId="5F12EE5B" w14:textId="30F06A61" w:rsidR="00B56F74" w:rsidRPr="004A0096" w:rsidRDefault="00B56F74" w:rsidP="00B56F74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</w:t>
      </w:r>
    </w:p>
    <w:p w14:paraId="744EFC1C" w14:textId="77777777" w:rsidR="00B56F74" w:rsidRPr="004A0096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152AC353" w14:textId="77777777" w:rsidR="00B56F74" w:rsidRPr="006D6E24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и гражданской защиты населения Пензенской </w:t>
      </w:r>
      <w:r w:rsidRPr="006D6E24">
        <w:rPr>
          <w:sz w:val="20"/>
          <w:szCs w:val="20"/>
        </w:rPr>
        <w:t>области</w:t>
      </w:r>
    </w:p>
    <w:p w14:paraId="2493F217" w14:textId="40E32BB3" w:rsidR="00B56F74" w:rsidRPr="006D6E24" w:rsidRDefault="00B56F74" w:rsidP="00B56F74">
      <w:pPr>
        <w:jc w:val="right"/>
        <w:rPr>
          <w:sz w:val="20"/>
          <w:szCs w:val="20"/>
        </w:rPr>
      </w:pPr>
      <w:r w:rsidRPr="006D6E24">
        <w:rPr>
          <w:sz w:val="20"/>
          <w:szCs w:val="20"/>
        </w:rPr>
        <w:t xml:space="preserve">                                                       от 20.12.2024 № </w:t>
      </w:r>
      <w:r w:rsidR="006D6E24" w:rsidRPr="006D6E24">
        <w:rPr>
          <w:sz w:val="20"/>
          <w:szCs w:val="20"/>
        </w:rPr>
        <w:t>93-п</w:t>
      </w:r>
    </w:p>
    <w:p w14:paraId="5ABB12E7" w14:textId="45F6472C" w:rsidR="00B56F74" w:rsidRPr="004A0096" w:rsidRDefault="00B56F74" w:rsidP="00B56F74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>«Приложение №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</w:t>
      </w:r>
    </w:p>
    <w:p w14:paraId="55D10ABF" w14:textId="77777777" w:rsidR="00B56F74" w:rsidRPr="00D70AB2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риказу </w:t>
      </w:r>
      <w:r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4F9631A1" w14:textId="77777777" w:rsidR="00B56F74" w:rsidRPr="00D70AB2" w:rsidRDefault="00B56F74" w:rsidP="00B56F74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4FFACB13" w14:textId="77777777" w:rsidR="00B56F74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3816DB98" w14:textId="6174AFA8" w:rsidR="00B56F74" w:rsidRDefault="00290395" w:rsidP="00BE2241">
      <w:pPr>
        <w:jc w:val="right"/>
        <w:rPr>
          <w:szCs w:val="25"/>
        </w:rPr>
      </w:pPr>
      <w:r w:rsidRPr="00290395">
        <w:rPr>
          <w:noProof/>
        </w:rPr>
        <w:drawing>
          <wp:inline distT="0" distB="0" distL="0" distR="0" wp14:anchorId="2A9453A8" wp14:editId="02EE729F">
            <wp:extent cx="6480175" cy="704813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4074" w14:textId="40A6D962" w:rsidR="00B56F74" w:rsidRDefault="00B56F74" w:rsidP="00BE2241">
      <w:pPr>
        <w:jc w:val="right"/>
        <w:rPr>
          <w:szCs w:val="25"/>
        </w:rPr>
      </w:pPr>
    </w:p>
    <w:p w14:paraId="5BEE5A3E" w14:textId="1D0A542E" w:rsidR="00B56F74" w:rsidRDefault="00B56F74" w:rsidP="00BE2241">
      <w:pPr>
        <w:jc w:val="right"/>
        <w:rPr>
          <w:szCs w:val="25"/>
        </w:rPr>
      </w:pPr>
      <w:r w:rsidRPr="00B56F74">
        <w:rPr>
          <w:noProof/>
        </w:rPr>
        <w:lastRenderedPageBreak/>
        <w:drawing>
          <wp:inline distT="0" distB="0" distL="0" distR="0" wp14:anchorId="3B5722F7" wp14:editId="38BAC914">
            <wp:extent cx="6479220" cy="9456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949" cy="94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5"/>
        </w:rPr>
        <w:t>».</w:t>
      </w:r>
    </w:p>
    <w:p w14:paraId="415FC34A" w14:textId="1C547E72" w:rsidR="00B56F74" w:rsidRPr="00211250" w:rsidRDefault="00B56F74" w:rsidP="00C00DA4">
      <w:pPr>
        <w:rPr>
          <w:szCs w:val="25"/>
        </w:rPr>
      </w:pPr>
    </w:p>
    <w:sectPr w:rsidR="00B56F74" w:rsidRPr="00211250" w:rsidSect="002112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0C0A4" w14:textId="77777777" w:rsidR="00A00E0B" w:rsidRDefault="00A00E0B" w:rsidP="00FC58A8">
      <w:r>
        <w:separator/>
      </w:r>
    </w:p>
  </w:endnote>
  <w:endnote w:type="continuationSeparator" w:id="0">
    <w:p w14:paraId="69F65F2A" w14:textId="77777777" w:rsidR="00A00E0B" w:rsidRDefault="00A00E0B" w:rsidP="00FC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00D2" w14:textId="77777777" w:rsidR="00A00E0B" w:rsidRDefault="00A00E0B" w:rsidP="00FC58A8">
      <w:r>
        <w:separator/>
      </w:r>
    </w:p>
  </w:footnote>
  <w:footnote w:type="continuationSeparator" w:id="0">
    <w:p w14:paraId="207A9A49" w14:textId="77777777" w:rsidR="00A00E0B" w:rsidRDefault="00A00E0B" w:rsidP="00FC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35D"/>
    <w:multiLevelType w:val="hybridMultilevel"/>
    <w:tmpl w:val="7B1A1696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332"/>
    <w:multiLevelType w:val="hybridMultilevel"/>
    <w:tmpl w:val="70D8716E"/>
    <w:lvl w:ilvl="0" w:tplc="B5EEE0D6">
      <w:start w:val="1"/>
      <w:numFmt w:val="decimal"/>
      <w:pStyle w:val="4"/>
      <w:lvlText w:val="%1."/>
      <w:lvlJc w:val="left"/>
      <w:pPr>
        <w:tabs>
          <w:tab w:val="num" w:pos="929"/>
        </w:tabs>
        <w:ind w:left="92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" w15:restartNumberingAfterBreak="0">
    <w:nsid w:val="0BDA522B"/>
    <w:multiLevelType w:val="hybridMultilevel"/>
    <w:tmpl w:val="B49EBB98"/>
    <w:lvl w:ilvl="0" w:tplc="521A1802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343B9B"/>
    <w:multiLevelType w:val="hybridMultilevel"/>
    <w:tmpl w:val="20B06B3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569CEEF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4090C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3E6741"/>
    <w:multiLevelType w:val="hybridMultilevel"/>
    <w:tmpl w:val="6598D88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F31AA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A4583E"/>
    <w:multiLevelType w:val="multilevel"/>
    <w:tmpl w:val="BBCE4E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74C16C98"/>
    <w:multiLevelType w:val="hybridMultilevel"/>
    <w:tmpl w:val="24EE11C8"/>
    <w:lvl w:ilvl="0" w:tplc="569CEEF2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3F"/>
    <w:rsid w:val="00010BE6"/>
    <w:rsid w:val="000230E2"/>
    <w:rsid w:val="00040A13"/>
    <w:rsid w:val="00040B5A"/>
    <w:rsid w:val="00061853"/>
    <w:rsid w:val="000917DB"/>
    <w:rsid w:val="000C0471"/>
    <w:rsid w:val="000F7946"/>
    <w:rsid w:val="001251D0"/>
    <w:rsid w:val="00184496"/>
    <w:rsid w:val="0018526E"/>
    <w:rsid w:val="001D4743"/>
    <w:rsid w:val="002031B4"/>
    <w:rsid w:val="00211250"/>
    <w:rsid w:val="0023160A"/>
    <w:rsid w:val="00253AD6"/>
    <w:rsid w:val="00282B86"/>
    <w:rsid w:val="00287465"/>
    <w:rsid w:val="00290395"/>
    <w:rsid w:val="00291BBD"/>
    <w:rsid w:val="002A6CDE"/>
    <w:rsid w:val="002B015F"/>
    <w:rsid w:val="002B64BA"/>
    <w:rsid w:val="002D2364"/>
    <w:rsid w:val="00341893"/>
    <w:rsid w:val="00353457"/>
    <w:rsid w:val="00391EDF"/>
    <w:rsid w:val="00394D09"/>
    <w:rsid w:val="003A6763"/>
    <w:rsid w:val="003D25F3"/>
    <w:rsid w:val="003E083A"/>
    <w:rsid w:val="00412F94"/>
    <w:rsid w:val="00433EC7"/>
    <w:rsid w:val="0043777C"/>
    <w:rsid w:val="00460372"/>
    <w:rsid w:val="004632B0"/>
    <w:rsid w:val="0047714E"/>
    <w:rsid w:val="004A0096"/>
    <w:rsid w:val="004B3831"/>
    <w:rsid w:val="004E0E9D"/>
    <w:rsid w:val="004F1FEC"/>
    <w:rsid w:val="005172E0"/>
    <w:rsid w:val="00524637"/>
    <w:rsid w:val="0055645F"/>
    <w:rsid w:val="00560B2E"/>
    <w:rsid w:val="00566910"/>
    <w:rsid w:val="00576414"/>
    <w:rsid w:val="005A32D3"/>
    <w:rsid w:val="005C4181"/>
    <w:rsid w:val="005D7E7B"/>
    <w:rsid w:val="005E31EF"/>
    <w:rsid w:val="005F686A"/>
    <w:rsid w:val="00625D50"/>
    <w:rsid w:val="006313EF"/>
    <w:rsid w:val="0067693F"/>
    <w:rsid w:val="006946EE"/>
    <w:rsid w:val="006B2826"/>
    <w:rsid w:val="006B610E"/>
    <w:rsid w:val="006D6E24"/>
    <w:rsid w:val="00701D57"/>
    <w:rsid w:val="00702825"/>
    <w:rsid w:val="00705EBE"/>
    <w:rsid w:val="00714FD6"/>
    <w:rsid w:val="007350BA"/>
    <w:rsid w:val="00737594"/>
    <w:rsid w:val="00743C27"/>
    <w:rsid w:val="00754C6C"/>
    <w:rsid w:val="00772CD6"/>
    <w:rsid w:val="007822C7"/>
    <w:rsid w:val="007B6415"/>
    <w:rsid w:val="007C6C15"/>
    <w:rsid w:val="007D7692"/>
    <w:rsid w:val="007F47F4"/>
    <w:rsid w:val="00825F2D"/>
    <w:rsid w:val="00834CE3"/>
    <w:rsid w:val="0084627C"/>
    <w:rsid w:val="0085162D"/>
    <w:rsid w:val="00895C17"/>
    <w:rsid w:val="0093076E"/>
    <w:rsid w:val="00932FA1"/>
    <w:rsid w:val="009500BB"/>
    <w:rsid w:val="00954303"/>
    <w:rsid w:val="00980C58"/>
    <w:rsid w:val="00995F72"/>
    <w:rsid w:val="009B2968"/>
    <w:rsid w:val="009F44F1"/>
    <w:rsid w:val="00A00E0B"/>
    <w:rsid w:val="00A14534"/>
    <w:rsid w:val="00A546A0"/>
    <w:rsid w:val="00A663E1"/>
    <w:rsid w:val="00A7373D"/>
    <w:rsid w:val="00A97477"/>
    <w:rsid w:val="00AF5A2C"/>
    <w:rsid w:val="00B03996"/>
    <w:rsid w:val="00B12582"/>
    <w:rsid w:val="00B3037B"/>
    <w:rsid w:val="00B56F74"/>
    <w:rsid w:val="00B61D1F"/>
    <w:rsid w:val="00B71F13"/>
    <w:rsid w:val="00B7202B"/>
    <w:rsid w:val="00B7518D"/>
    <w:rsid w:val="00BE2241"/>
    <w:rsid w:val="00BF3635"/>
    <w:rsid w:val="00C00D9A"/>
    <w:rsid w:val="00C00DA4"/>
    <w:rsid w:val="00C06E83"/>
    <w:rsid w:val="00C20E80"/>
    <w:rsid w:val="00C25DBC"/>
    <w:rsid w:val="00C309E0"/>
    <w:rsid w:val="00C6213C"/>
    <w:rsid w:val="00C70F60"/>
    <w:rsid w:val="00C81B67"/>
    <w:rsid w:val="00CB6EDD"/>
    <w:rsid w:val="00CC38B4"/>
    <w:rsid w:val="00CE0ED6"/>
    <w:rsid w:val="00CF5873"/>
    <w:rsid w:val="00D10CAE"/>
    <w:rsid w:val="00D232C7"/>
    <w:rsid w:val="00D70AB2"/>
    <w:rsid w:val="00D86F61"/>
    <w:rsid w:val="00DD440B"/>
    <w:rsid w:val="00DE34B0"/>
    <w:rsid w:val="00DF2CE3"/>
    <w:rsid w:val="00E253B7"/>
    <w:rsid w:val="00E31CF2"/>
    <w:rsid w:val="00E52DF9"/>
    <w:rsid w:val="00E70207"/>
    <w:rsid w:val="00EC6FD0"/>
    <w:rsid w:val="00ED5F7F"/>
    <w:rsid w:val="00EF0F73"/>
    <w:rsid w:val="00F30D1F"/>
    <w:rsid w:val="00F31977"/>
    <w:rsid w:val="00F36359"/>
    <w:rsid w:val="00F45BE4"/>
    <w:rsid w:val="00F47C1E"/>
    <w:rsid w:val="00F7509E"/>
    <w:rsid w:val="00F75378"/>
    <w:rsid w:val="00F93032"/>
    <w:rsid w:val="00FA16A8"/>
    <w:rsid w:val="00FB6D93"/>
    <w:rsid w:val="00FC58A8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FE4D"/>
  <w15:docId w15:val="{11ACAC82-E0B8-4413-98DB-F7BA905B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31977"/>
    <w:pPr>
      <w:keepNext/>
      <w:ind w:left="36" w:right="-3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197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31977"/>
  </w:style>
  <w:style w:type="character" w:customStyle="1" w:styleId="a4">
    <w:name w:val="Основной текст с отступом Знак"/>
    <w:basedOn w:val="a0"/>
    <w:link w:val="a3"/>
    <w:rsid w:val="00F31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19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0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Стиль4"/>
    <w:basedOn w:val="a"/>
    <w:rsid w:val="0093076E"/>
    <w:pPr>
      <w:numPr>
        <w:numId w:val="7"/>
      </w:numPr>
      <w:tabs>
        <w:tab w:val="left" w:pos="567"/>
      </w:tabs>
      <w:autoSpaceDE w:val="0"/>
      <w:autoSpaceDN w:val="0"/>
      <w:adjustRightInd w:val="0"/>
    </w:pPr>
    <w:rPr>
      <w:sz w:val="26"/>
      <w:szCs w:val="28"/>
    </w:rPr>
  </w:style>
  <w:style w:type="paragraph" w:styleId="a8">
    <w:name w:val="header"/>
    <w:basedOn w:val="a"/>
    <w:link w:val="a9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461D-F7B0-49DC-A1E5-E2DC3A83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2-20T14:34:00Z</cp:lastPrinted>
  <dcterms:created xsi:type="dcterms:W3CDTF">2024-02-19T09:54:00Z</dcterms:created>
  <dcterms:modified xsi:type="dcterms:W3CDTF">2024-12-20T14:40:00Z</dcterms:modified>
</cp:coreProperties>
</file>